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49" w:tblpY="7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B719DE" w:rsidRPr="00B719DE" w14:paraId="2900FDAA" w14:textId="77777777" w:rsidTr="00F44DD0">
        <w:trPr>
          <w:trHeight w:val="694"/>
        </w:trPr>
        <w:tc>
          <w:tcPr>
            <w:tcW w:w="4928" w:type="dxa"/>
          </w:tcPr>
          <w:p w14:paraId="5F9C7C09" w14:textId="77777777" w:rsidR="00B719DE" w:rsidRPr="00B719DE" w:rsidRDefault="00B719DE" w:rsidP="00DF7D26"/>
          <w:p w14:paraId="114F446E" w14:textId="77777777" w:rsidR="00B719DE" w:rsidRPr="00CF6825" w:rsidRDefault="00A83FFE" w:rsidP="00DF7D26">
            <w:r>
              <w:t xml:space="preserve">                     </w:t>
            </w:r>
            <w:r w:rsidR="00B719DE" w:rsidRPr="00B719DE">
              <w:t xml:space="preserve">   </w:t>
            </w:r>
            <w:r w:rsidR="00B719DE" w:rsidRPr="00CF6825">
              <w:t>+</w:t>
            </w:r>
            <w:proofErr w:type="spellStart"/>
            <w:r w:rsidR="00B719DE" w:rsidRPr="00CF6825">
              <w:t>Recuerdame</w:t>
            </w:r>
            <w:proofErr w:type="spellEnd"/>
          </w:p>
        </w:tc>
      </w:tr>
      <w:tr w:rsidR="00B719DE" w:rsidRPr="00B719DE" w14:paraId="0C86D3C2" w14:textId="77777777" w:rsidTr="00F44DD0">
        <w:trPr>
          <w:trHeight w:val="452"/>
        </w:trPr>
        <w:tc>
          <w:tcPr>
            <w:tcW w:w="4928" w:type="dxa"/>
          </w:tcPr>
          <w:p w14:paraId="26102419" w14:textId="77777777" w:rsidR="00B719DE" w:rsidRPr="00B719DE" w:rsidRDefault="00B719DE" w:rsidP="00DF7D26"/>
          <w:p w14:paraId="5445958B" w14:textId="77777777" w:rsidR="00B719DE" w:rsidRPr="00B719DE" w:rsidRDefault="00B719DE" w:rsidP="00DF7D26"/>
        </w:tc>
      </w:tr>
      <w:tr w:rsidR="00B719DE" w:rsidRPr="00B719DE" w14:paraId="0FB73AA1" w14:textId="77777777" w:rsidTr="00F44DD0">
        <w:trPr>
          <w:trHeight w:val="3039"/>
        </w:trPr>
        <w:tc>
          <w:tcPr>
            <w:tcW w:w="4928" w:type="dxa"/>
          </w:tcPr>
          <w:p w14:paraId="2B768049" w14:textId="77777777" w:rsidR="00B719DE" w:rsidRPr="00F44DD0" w:rsidRDefault="00B719DE" w:rsidP="00DF7D26">
            <w:pPr>
              <w:rPr>
                <w:lang w:val="en-US"/>
              </w:rPr>
            </w:pPr>
          </w:p>
          <w:p w14:paraId="7C243CF1" w14:textId="77777777" w:rsidR="00B719DE" w:rsidRDefault="00B719DE" w:rsidP="00DF7D26">
            <w:pPr>
              <w:rPr>
                <w:lang w:val="en-US"/>
              </w:rPr>
            </w:pPr>
            <w:r w:rsidRPr="00F44DD0">
              <w:rPr>
                <w:lang w:val="en-US"/>
              </w:rPr>
              <w:t>+</w:t>
            </w:r>
            <w:proofErr w:type="spellStart"/>
            <w:r w:rsidRPr="00F44DD0">
              <w:rPr>
                <w:lang w:val="en-US"/>
              </w:rPr>
              <w:t>Recuerdame</w:t>
            </w:r>
            <w:proofErr w:type="spellEnd"/>
            <w:r w:rsidRPr="00F44DD0">
              <w:rPr>
                <w:lang w:val="en-US"/>
              </w:rPr>
              <w:t>()</w:t>
            </w:r>
          </w:p>
          <w:p w14:paraId="14826F12" w14:textId="73DA4C73" w:rsidR="006C5633" w:rsidRPr="00F44DD0" w:rsidRDefault="006C5633" w:rsidP="006C5633">
            <w:pPr>
              <w:rPr>
                <w:lang w:val="en-US"/>
              </w:rPr>
            </w:pPr>
            <w:r w:rsidRPr="00984F84">
              <w:rPr>
                <w:lang w:val="en-US"/>
              </w:rPr>
              <w:t>+</w:t>
            </w:r>
            <w:proofErr w:type="spellStart"/>
            <w:r w:rsidRPr="00984F84">
              <w:rPr>
                <w:lang w:val="en-US"/>
              </w:rPr>
              <w:t>anadirTarea</w:t>
            </w:r>
            <w:proofErr w:type="spellEnd"/>
            <w:r w:rsidRPr="00984F84">
              <w:rPr>
                <w:lang w:val="en-US"/>
              </w:rPr>
              <w:t xml:space="preserve">(String, </w:t>
            </w:r>
            <w:r>
              <w:rPr>
                <w:lang w:val="en-US"/>
              </w:rPr>
              <w:t>String, String, String</w:t>
            </w:r>
            <w:r w:rsidRPr="00984F84">
              <w:rPr>
                <w:lang w:val="en-US"/>
              </w:rPr>
              <w:t>)</w:t>
            </w:r>
            <w:r>
              <w:rPr>
                <w:lang w:val="en-US"/>
              </w:rPr>
              <w:t>:void</w:t>
            </w:r>
          </w:p>
          <w:p w14:paraId="6789982A" w14:textId="4BA399DA" w:rsidR="00984F84" w:rsidRDefault="00A7628A" w:rsidP="00984F8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crearClasificacio</w:t>
            </w:r>
            <w:r w:rsidR="00984F84" w:rsidRPr="00F44DD0">
              <w:rPr>
                <w:lang w:val="en-US"/>
              </w:rPr>
              <w:t>n</w:t>
            </w:r>
            <w:proofErr w:type="spellEnd"/>
            <w:r w:rsidR="00984F84" w:rsidRPr="00F44DD0">
              <w:rPr>
                <w:lang w:val="en-US"/>
              </w:rPr>
              <w:t>(</w:t>
            </w:r>
            <w:proofErr w:type="spellStart"/>
            <w:r w:rsidR="00F44DD0" w:rsidRPr="00F44DD0">
              <w:rPr>
                <w:lang w:val="en-US"/>
              </w:rPr>
              <w:t>String,String</w:t>
            </w:r>
            <w:proofErr w:type="spellEnd"/>
            <w:r w:rsidR="00984F84" w:rsidRPr="00F44DD0">
              <w:rPr>
                <w:lang w:val="en-US"/>
              </w:rPr>
              <w:t xml:space="preserve">): </w:t>
            </w:r>
            <w:r w:rsidR="00F44DD0" w:rsidRPr="00F44DD0">
              <w:rPr>
                <w:lang w:val="en-US"/>
              </w:rPr>
              <w:t>void</w:t>
            </w:r>
          </w:p>
          <w:p w14:paraId="3F21E194" w14:textId="11D7B639" w:rsidR="006B09D4" w:rsidRDefault="006B09D4" w:rsidP="00F44DD0">
            <w:pPr>
              <w:rPr>
                <w:lang w:val="es-ES"/>
              </w:rPr>
            </w:pPr>
            <w:r w:rsidRPr="00A7628A">
              <w:rPr>
                <w:lang w:val="es-ES"/>
              </w:rPr>
              <w:t>+</w:t>
            </w:r>
            <w:proofErr w:type="spellStart"/>
            <w:r w:rsidRPr="00A7628A">
              <w:rPr>
                <w:lang w:val="es-ES"/>
              </w:rPr>
              <w:t>buscarClasificacion</w:t>
            </w:r>
            <w:proofErr w:type="spellEnd"/>
            <w:r w:rsidRPr="00A7628A">
              <w:rPr>
                <w:lang w:val="es-ES"/>
              </w:rPr>
              <w:t>(</w:t>
            </w:r>
            <w:proofErr w:type="spellStart"/>
            <w:r w:rsidRPr="00A7628A">
              <w:rPr>
                <w:lang w:val="es-ES"/>
              </w:rPr>
              <w:t>String</w:t>
            </w:r>
            <w:proofErr w:type="spellEnd"/>
            <w:r w:rsidRPr="00A7628A">
              <w:rPr>
                <w:lang w:val="es-ES"/>
              </w:rPr>
              <w:t>):</w:t>
            </w:r>
            <w:proofErr w:type="spellStart"/>
            <w:r w:rsidRPr="00A7628A">
              <w:rPr>
                <w:lang w:val="es-ES"/>
              </w:rPr>
              <w:t>Clasificacion</w:t>
            </w:r>
            <w:proofErr w:type="spellEnd"/>
          </w:p>
          <w:p w14:paraId="2E7D090E" w14:textId="08CAE812" w:rsidR="006C5633" w:rsidRDefault="006C5633" w:rsidP="006C5633">
            <w:pPr>
              <w:rPr>
                <w:lang w:val="en-US"/>
              </w:rPr>
            </w:pPr>
            <w:r w:rsidRPr="005B271C">
              <w:rPr>
                <w:lang w:val="en-US"/>
              </w:rPr>
              <w:t>+</w:t>
            </w:r>
            <w:proofErr w:type="spellStart"/>
            <w:r w:rsidRPr="005B271C">
              <w:rPr>
                <w:lang w:val="en-US"/>
              </w:rPr>
              <w:t>eliminarTarea</w:t>
            </w:r>
            <w:proofErr w:type="spellEnd"/>
            <w:r w:rsidRPr="005B271C">
              <w:rPr>
                <w:lang w:val="en-US"/>
              </w:rPr>
              <w:t>(</w:t>
            </w:r>
            <w:proofErr w:type="spellStart"/>
            <w:r w:rsidRPr="005B271C">
              <w:rPr>
                <w:lang w:val="en-US"/>
              </w:rPr>
              <w:t>String,String</w:t>
            </w:r>
            <w:proofErr w:type="spellEnd"/>
            <w:r w:rsidRPr="005B271C">
              <w:rPr>
                <w:lang w:val="en-US"/>
              </w:rPr>
              <w:t>):void</w:t>
            </w:r>
          </w:p>
          <w:p w14:paraId="546DF38F" w14:textId="6E58BEEA" w:rsidR="005B271C" w:rsidRPr="00475803" w:rsidRDefault="005B271C" w:rsidP="005B271C">
            <w:pPr>
              <w:rPr>
                <w:lang w:val="es-ES"/>
              </w:rPr>
            </w:pPr>
            <w:r w:rsidRPr="00475803">
              <w:rPr>
                <w:lang w:val="es-ES"/>
              </w:rPr>
              <w:t>+</w:t>
            </w:r>
            <w:proofErr w:type="spellStart"/>
            <w:r w:rsidRPr="00475803">
              <w:rPr>
                <w:lang w:val="es-ES"/>
              </w:rPr>
              <w:t>ordenarTareasPorFecha</w:t>
            </w:r>
            <w:proofErr w:type="spellEnd"/>
            <w:r w:rsidRPr="00475803">
              <w:rPr>
                <w:lang w:val="es-ES"/>
              </w:rPr>
              <w:t>():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ArrayList</w:t>
            </w:r>
            <w:proofErr w:type="spellEnd"/>
          </w:p>
          <w:p w14:paraId="06A07325" w14:textId="22B2D5A6" w:rsidR="005B271C" w:rsidRDefault="005B271C" w:rsidP="006C5633">
            <w:pPr>
              <w:rPr>
                <w:lang w:val="es-ES"/>
              </w:rPr>
            </w:pPr>
            <w:r>
              <w:t>+</w:t>
            </w:r>
            <w:proofErr w:type="spellStart"/>
            <w:r>
              <w:t>ordenarTareasPorClasificacion</w:t>
            </w:r>
            <w:proofErr w:type="spellEnd"/>
            <w:r>
              <w:t>():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ArrayList</w:t>
            </w:r>
            <w:proofErr w:type="spellEnd"/>
          </w:p>
          <w:p w14:paraId="3B5C6ADE" w14:textId="155D4011" w:rsidR="005B271C" w:rsidRPr="005B271C" w:rsidRDefault="008D5A13" w:rsidP="006C5633">
            <w:pPr>
              <w:rPr>
                <w:lang w:val="es-ES"/>
              </w:rPr>
            </w:pPr>
            <w:r>
              <w:rPr>
                <w:lang w:val="es-ES"/>
              </w:rPr>
              <w:t>+</w:t>
            </w:r>
            <w:proofErr w:type="spellStart"/>
            <w:r w:rsidR="005B271C">
              <w:rPr>
                <w:lang w:val="es-ES"/>
              </w:rPr>
              <w:t>exportar</w:t>
            </w:r>
            <w:r>
              <w:rPr>
                <w:lang w:val="es-ES"/>
              </w:rPr>
              <w:t>Tareas</w:t>
            </w:r>
            <w:r w:rsidR="005B271C" w:rsidRPr="00475803">
              <w:rPr>
                <w:lang w:val="es-ES"/>
              </w:rPr>
              <w:t>Pendientes</w:t>
            </w:r>
            <w:proofErr w:type="spellEnd"/>
            <w:r w:rsidR="005B271C" w:rsidRPr="00475803">
              <w:rPr>
                <w:lang w:val="es-ES"/>
              </w:rPr>
              <w:t>():</w:t>
            </w:r>
            <w:proofErr w:type="spellStart"/>
            <w:r w:rsidR="005B271C" w:rsidRPr="00475803">
              <w:rPr>
                <w:lang w:val="es-ES"/>
              </w:rPr>
              <w:t>String</w:t>
            </w:r>
            <w:proofErr w:type="spellEnd"/>
          </w:p>
          <w:p w14:paraId="397ADC9A" w14:textId="2ACDCF19" w:rsidR="00F44DD0" w:rsidRDefault="00A7628A" w:rsidP="00F44DD0">
            <w:pPr>
              <w:rPr>
                <w:lang w:val="es-ES"/>
              </w:rPr>
            </w:pPr>
            <w:r w:rsidRPr="005B271C">
              <w:rPr>
                <w:lang w:val="es-ES"/>
              </w:rPr>
              <w:t>+</w:t>
            </w:r>
            <w:proofErr w:type="spellStart"/>
            <w:r w:rsidRPr="005B271C">
              <w:rPr>
                <w:lang w:val="es-ES"/>
              </w:rPr>
              <w:t>pendientes</w:t>
            </w:r>
            <w:r w:rsidR="00F44DD0" w:rsidRPr="005B271C">
              <w:rPr>
                <w:lang w:val="es-ES"/>
              </w:rPr>
              <w:t>ParaHoy</w:t>
            </w:r>
            <w:proofErr w:type="spellEnd"/>
            <w:r w:rsidR="00F44DD0" w:rsidRPr="005B271C">
              <w:rPr>
                <w:lang w:val="es-ES"/>
              </w:rPr>
              <w:t xml:space="preserve">(): </w:t>
            </w:r>
            <w:proofErr w:type="spellStart"/>
            <w:r w:rsidR="005B271C" w:rsidRPr="005B271C">
              <w:rPr>
                <w:lang w:val="es-ES"/>
              </w:rPr>
              <w:t>ArrayList</w:t>
            </w:r>
            <w:proofErr w:type="spellEnd"/>
          </w:p>
          <w:p w14:paraId="158E6D18" w14:textId="5F4DD056" w:rsidR="008D5A13" w:rsidRPr="005B271C" w:rsidRDefault="008D5A13" w:rsidP="00F44DD0">
            <w:pPr>
              <w:rPr>
                <w:lang w:val="es-ES"/>
              </w:rPr>
            </w:pPr>
            <w:r>
              <w:rPr>
                <w:lang w:val="es-ES"/>
              </w:rPr>
              <w:t>+</w:t>
            </w:r>
            <w:proofErr w:type="spellStart"/>
            <w:r w:rsidRPr="006C5633">
              <w:rPr>
                <w:lang w:val="es-ES"/>
              </w:rPr>
              <w:t>realizarTarea</w:t>
            </w:r>
            <w:proofErr w:type="spellEnd"/>
            <w:r w:rsidRPr="006C5633">
              <w:rPr>
                <w:lang w:val="es-ES"/>
              </w:rPr>
              <w:t>(</w:t>
            </w:r>
            <w:proofErr w:type="spellStart"/>
            <w:r w:rsidRPr="006C5633">
              <w:rPr>
                <w:lang w:val="es-ES"/>
              </w:rPr>
              <w:t>String,String</w:t>
            </w:r>
            <w:proofErr w:type="spellEnd"/>
            <w:r w:rsidRPr="006C5633">
              <w:rPr>
                <w:lang w:val="es-ES"/>
              </w:rPr>
              <w:t>):</w:t>
            </w:r>
            <w:proofErr w:type="spellStart"/>
            <w:r w:rsidRPr="006C5633">
              <w:rPr>
                <w:lang w:val="es-ES"/>
              </w:rPr>
              <w:t>void</w:t>
            </w:r>
            <w:proofErr w:type="spellEnd"/>
          </w:p>
          <w:p w14:paraId="03CBD0ED" w14:textId="227E7083" w:rsidR="00F44DD0" w:rsidRPr="00475803" w:rsidRDefault="00D02DA5" w:rsidP="00F44DD0">
            <w:pPr>
              <w:rPr>
                <w:lang w:val="es-ES"/>
              </w:rPr>
            </w:pPr>
            <w:r w:rsidRPr="00A7628A">
              <w:rPr>
                <w:lang w:val="es-ES"/>
              </w:rPr>
              <w:t>+</w:t>
            </w:r>
            <w:proofErr w:type="spellStart"/>
            <w:r w:rsidRPr="00A7628A">
              <w:rPr>
                <w:lang w:val="es-ES"/>
              </w:rPr>
              <w:t>recordarTarea</w:t>
            </w:r>
            <w:proofErr w:type="spellEnd"/>
            <w:r w:rsidRPr="00A7628A">
              <w:rPr>
                <w:lang w:val="es-ES"/>
              </w:rPr>
              <w:t>():</w:t>
            </w:r>
            <w:proofErr w:type="spellStart"/>
            <w:r w:rsidRPr="00A7628A">
              <w:rPr>
                <w:lang w:val="es-ES"/>
              </w:rPr>
              <w:t>void</w:t>
            </w:r>
            <w:proofErr w:type="spellEnd"/>
            <w:r w:rsidR="006B09D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C6E9DA" wp14:editId="63E51C30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48895</wp:posOffset>
                      </wp:positionV>
                      <wp:extent cx="952500" cy="1924050"/>
                      <wp:effectExtent l="38100" t="76200" r="0" b="95250"/>
                      <wp:wrapNone/>
                      <wp:docPr id="12" name="12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19240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12 Conector angular" o:spid="_x0000_s1026" type="#_x0000_t34" style="position:absolute;margin-left:227.1pt;margin-top:3.85pt;width:75pt;height:151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30B386F4" w14:textId="77777777" w:rsidR="00B719DE" w:rsidRPr="00B719DE" w:rsidRDefault="00B719DE" w:rsidP="00DF7D26">
            <w:r w:rsidRPr="00B719DE">
              <w:t>+</w:t>
            </w:r>
            <w:proofErr w:type="spellStart"/>
            <w:r w:rsidRPr="00B719DE">
              <w:t>verificarInvariante</w:t>
            </w:r>
            <w:proofErr w:type="spellEnd"/>
            <w:r w:rsidRPr="00B719DE">
              <w:t>():</w:t>
            </w:r>
            <w:proofErr w:type="spellStart"/>
            <w:r w:rsidRPr="00B719DE">
              <w:t>void</w:t>
            </w:r>
            <w:proofErr w:type="spellEnd"/>
          </w:p>
          <w:p w14:paraId="724D049F" w14:textId="7FDADBDE" w:rsidR="00B719DE" w:rsidRPr="00B719DE" w:rsidRDefault="00B719DE" w:rsidP="00DF7D26"/>
        </w:tc>
      </w:tr>
    </w:tbl>
    <w:tbl>
      <w:tblPr>
        <w:tblpPr w:leftFromText="180" w:rightFromText="180" w:vertAnchor="page" w:horzAnchor="page" w:tblpX="6792" w:tblpY="721"/>
        <w:tblW w:w="4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B719DE" w:rsidRPr="00B719DE" w14:paraId="5CC64139" w14:textId="77777777" w:rsidTr="009309FE">
        <w:trPr>
          <w:trHeight w:val="800"/>
        </w:trPr>
        <w:tc>
          <w:tcPr>
            <w:tcW w:w="4928" w:type="dxa"/>
          </w:tcPr>
          <w:p w14:paraId="0350F780" w14:textId="77777777" w:rsidR="00B719DE" w:rsidRPr="00B719DE" w:rsidRDefault="00B719DE" w:rsidP="00DF7D26"/>
          <w:p w14:paraId="5433A824" w14:textId="77777777" w:rsidR="00B719DE" w:rsidRPr="00B719DE" w:rsidRDefault="00B719DE" w:rsidP="00DF7D26">
            <w:r w:rsidRPr="00B719DE">
              <w:t xml:space="preserve">        </w:t>
            </w:r>
            <w:r w:rsidR="00DF7D26">
              <w:t xml:space="preserve">                     +Tarea</w:t>
            </w:r>
          </w:p>
        </w:tc>
      </w:tr>
      <w:tr w:rsidR="00B719DE" w:rsidRPr="00B719DE" w14:paraId="65C536DD" w14:textId="77777777" w:rsidTr="009309FE">
        <w:trPr>
          <w:trHeight w:val="520"/>
        </w:trPr>
        <w:tc>
          <w:tcPr>
            <w:tcW w:w="4928" w:type="dxa"/>
          </w:tcPr>
          <w:p w14:paraId="3CC117E0" w14:textId="77777777" w:rsidR="00B719DE" w:rsidRPr="00B719DE" w:rsidRDefault="00B719DE" w:rsidP="00DF7D26"/>
          <w:p w14:paraId="56BDC2FE" w14:textId="77777777" w:rsidR="00B719DE" w:rsidRDefault="00DF7D26" w:rsidP="00DF7D26">
            <w:r>
              <w:t>-</w:t>
            </w:r>
            <w:proofErr w:type="spellStart"/>
            <w:r>
              <w:t>nombre:String</w:t>
            </w:r>
            <w:proofErr w:type="spellEnd"/>
          </w:p>
          <w:p w14:paraId="48EE6337" w14:textId="77777777" w:rsidR="00DF7D26" w:rsidRDefault="00DF7D26" w:rsidP="00DF7D26">
            <w:r>
              <w:t>-</w:t>
            </w:r>
            <w:proofErr w:type="spellStart"/>
            <w:r>
              <w:t>descripcion:String</w:t>
            </w:r>
            <w:proofErr w:type="spellEnd"/>
          </w:p>
          <w:p w14:paraId="7C60FFC1" w14:textId="77777777" w:rsidR="00DF7D26" w:rsidRDefault="00DF7D26" w:rsidP="00DF7D26">
            <w:r>
              <w:t>-</w:t>
            </w:r>
            <w:proofErr w:type="spellStart"/>
            <w:r>
              <w:t>fechaRecordatorio:String</w:t>
            </w:r>
            <w:proofErr w:type="spellEnd"/>
          </w:p>
          <w:p w14:paraId="304099F5" w14:textId="77777777" w:rsidR="00DF7D26" w:rsidRDefault="00DF7D26" w:rsidP="00DF7D26">
            <w:r>
              <w:t>-</w:t>
            </w:r>
            <w:proofErr w:type="spellStart"/>
            <w:r>
              <w:t>fechaCreacion:String</w:t>
            </w:r>
            <w:proofErr w:type="spellEnd"/>
          </w:p>
          <w:p w14:paraId="395F15CF" w14:textId="77777777" w:rsidR="00DF7D26" w:rsidRDefault="00DF7D26" w:rsidP="00DF7D26">
            <w:r>
              <w:t>-</w:t>
            </w:r>
            <w:proofErr w:type="spellStart"/>
            <w:r>
              <w:t>realizada:boolean</w:t>
            </w:r>
            <w:proofErr w:type="spellEnd"/>
          </w:p>
          <w:p w14:paraId="0FD47CD2" w14:textId="77777777" w:rsidR="00CF6825" w:rsidRPr="00B719DE" w:rsidRDefault="00CF6825" w:rsidP="00DF7D26"/>
        </w:tc>
      </w:tr>
      <w:tr w:rsidR="00B719DE" w:rsidRPr="00984F84" w14:paraId="2D3DFA15" w14:textId="77777777" w:rsidTr="009309FE">
        <w:trPr>
          <w:trHeight w:val="1890"/>
        </w:trPr>
        <w:tc>
          <w:tcPr>
            <w:tcW w:w="4928" w:type="dxa"/>
          </w:tcPr>
          <w:p w14:paraId="59D6AD6D" w14:textId="77777777" w:rsidR="00CF6825" w:rsidRPr="00984F84" w:rsidRDefault="00CF6825" w:rsidP="00DF7D26">
            <w:pPr>
              <w:rPr>
                <w:lang w:val="en-US"/>
              </w:rPr>
            </w:pPr>
          </w:p>
          <w:p w14:paraId="1BC81314" w14:textId="5D527365" w:rsidR="00DF7D26" w:rsidRDefault="00B719DE" w:rsidP="00DF7D26">
            <w:pPr>
              <w:rPr>
                <w:lang w:val="en-US"/>
              </w:rPr>
            </w:pPr>
            <w:r w:rsidRPr="00984F84">
              <w:rPr>
                <w:lang w:val="en-US"/>
              </w:rPr>
              <w:t>+</w:t>
            </w:r>
            <w:proofErr w:type="spellStart"/>
            <w:r w:rsidR="006B09D4">
              <w:rPr>
                <w:lang w:val="en-US"/>
              </w:rPr>
              <w:t>Tarea</w:t>
            </w:r>
            <w:proofErr w:type="spellEnd"/>
            <w:r w:rsidR="006B09D4">
              <w:rPr>
                <w:lang w:val="en-US"/>
              </w:rPr>
              <w:t>(String, String, String</w:t>
            </w:r>
            <w:r w:rsidR="00DF7D26" w:rsidRPr="00984F84">
              <w:rPr>
                <w:lang w:val="en-US"/>
              </w:rPr>
              <w:t>)</w:t>
            </w:r>
          </w:p>
          <w:p w14:paraId="467A38CE" w14:textId="59E210D3" w:rsidR="009309FE" w:rsidRDefault="009309FE" w:rsidP="00DF7D2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arNombre</w:t>
            </w:r>
            <w:proofErr w:type="spellEnd"/>
            <w:r>
              <w:rPr>
                <w:lang w:val="en-US"/>
              </w:rPr>
              <w:t>():String</w:t>
            </w:r>
          </w:p>
          <w:p w14:paraId="7D43317C" w14:textId="6F5E06B2" w:rsidR="009309FE" w:rsidRPr="006C5633" w:rsidRDefault="009309FE" w:rsidP="00DF7D26">
            <w:pPr>
              <w:rPr>
                <w:lang w:val="es-ES"/>
              </w:rPr>
            </w:pPr>
            <w:r w:rsidRPr="006C5633">
              <w:rPr>
                <w:lang w:val="es-ES"/>
              </w:rPr>
              <w:t>+dar</w:t>
            </w:r>
            <w:proofErr w:type="spellStart"/>
            <w:r>
              <w:t>Descripcion</w:t>
            </w:r>
            <w:proofErr w:type="spellEnd"/>
            <w:r w:rsidRPr="006C5633">
              <w:rPr>
                <w:lang w:val="es-ES"/>
              </w:rPr>
              <w:t xml:space="preserve"> ():</w:t>
            </w:r>
            <w:proofErr w:type="spellStart"/>
            <w:r w:rsidRPr="006C5633">
              <w:rPr>
                <w:lang w:val="es-ES"/>
              </w:rPr>
              <w:t>String</w:t>
            </w:r>
            <w:proofErr w:type="spellEnd"/>
          </w:p>
          <w:p w14:paraId="5D0196AF" w14:textId="2E52E708" w:rsidR="009309FE" w:rsidRPr="006C5633" w:rsidRDefault="009309FE" w:rsidP="009309FE">
            <w:pPr>
              <w:rPr>
                <w:lang w:val="es-ES"/>
              </w:rPr>
            </w:pPr>
            <w:r w:rsidRPr="006C5633">
              <w:rPr>
                <w:lang w:val="es-ES"/>
              </w:rPr>
              <w:t>+dar</w:t>
            </w:r>
            <w:proofErr w:type="spellStart"/>
            <w:r>
              <w:t>FechaRecordatorio</w:t>
            </w:r>
            <w:proofErr w:type="spellEnd"/>
            <w:r w:rsidRPr="006C5633">
              <w:rPr>
                <w:lang w:val="es-ES"/>
              </w:rPr>
              <w:t xml:space="preserve"> ():</w:t>
            </w:r>
            <w:proofErr w:type="spellStart"/>
            <w:r w:rsidRPr="006C5633">
              <w:rPr>
                <w:lang w:val="es-ES"/>
              </w:rPr>
              <w:t>String</w:t>
            </w:r>
            <w:proofErr w:type="spellEnd"/>
          </w:p>
          <w:p w14:paraId="22A98936" w14:textId="0B4880D3" w:rsidR="009309FE" w:rsidRPr="006C5633" w:rsidRDefault="009309FE" w:rsidP="009309FE">
            <w:pPr>
              <w:rPr>
                <w:lang w:val="es-ES"/>
              </w:rPr>
            </w:pPr>
            <w:r w:rsidRPr="006C5633">
              <w:rPr>
                <w:lang w:val="es-ES"/>
              </w:rPr>
              <w:t>+dar</w:t>
            </w:r>
            <w:proofErr w:type="spellStart"/>
            <w:r>
              <w:t>FechaCreacion</w:t>
            </w:r>
            <w:proofErr w:type="spellEnd"/>
            <w:r w:rsidRPr="006C5633">
              <w:rPr>
                <w:lang w:val="es-ES"/>
              </w:rPr>
              <w:t xml:space="preserve"> ():</w:t>
            </w:r>
            <w:proofErr w:type="spellStart"/>
            <w:r w:rsidRPr="006C5633">
              <w:rPr>
                <w:lang w:val="es-ES"/>
              </w:rPr>
              <w:t>String</w:t>
            </w:r>
            <w:proofErr w:type="spellEnd"/>
          </w:p>
          <w:p w14:paraId="22378BAF" w14:textId="58D0F0F5" w:rsidR="000612EA" w:rsidRPr="006C5633" w:rsidRDefault="008D5A13" w:rsidP="009309FE">
            <w:pPr>
              <w:rPr>
                <w:lang w:val="es-ES"/>
              </w:rPr>
            </w:pPr>
            <w:r>
              <w:rPr>
                <w:lang w:val="es-ES"/>
              </w:rPr>
              <w:t>+</w:t>
            </w:r>
            <w:proofErr w:type="spellStart"/>
            <w:r>
              <w:rPr>
                <w:lang w:val="es-ES"/>
              </w:rPr>
              <w:t>esta</w:t>
            </w:r>
            <w:r w:rsidR="000612EA" w:rsidRPr="006C5633">
              <w:rPr>
                <w:lang w:val="es-ES"/>
              </w:rPr>
              <w:t>Realizada</w:t>
            </w:r>
            <w:proofErr w:type="spellEnd"/>
            <w:r w:rsidR="000612EA" w:rsidRPr="006C5633">
              <w:rPr>
                <w:lang w:val="es-ES"/>
              </w:rPr>
              <w:t>():</w:t>
            </w:r>
            <w:proofErr w:type="spellStart"/>
            <w:r w:rsidR="000612EA" w:rsidRPr="006C5633">
              <w:rPr>
                <w:lang w:val="es-ES"/>
              </w:rPr>
              <w:t>boolean</w:t>
            </w:r>
            <w:proofErr w:type="spellEnd"/>
          </w:p>
          <w:p w14:paraId="3D3FB8AF" w14:textId="77777777" w:rsidR="00DF7D26" w:rsidRDefault="00DF7D26" w:rsidP="00DF7D26">
            <w:pPr>
              <w:rPr>
                <w:lang w:val="en-US"/>
              </w:rPr>
            </w:pPr>
            <w:r w:rsidRPr="00984F84">
              <w:rPr>
                <w:lang w:val="en-US"/>
              </w:rPr>
              <w:t>+</w:t>
            </w:r>
            <w:proofErr w:type="spellStart"/>
            <w:r w:rsidRPr="00984F84">
              <w:rPr>
                <w:lang w:val="en-US"/>
              </w:rPr>
              <w:t>realizar</w:t>
            </w:r>
            <w:proofErr w:type="spellEnd"/>
            <w:r w:rsidRPr="00984F84">
              <w:rPr>
                <w:lang w:val="en-US"/>
              </w:rPr>
              <w:t>():void</w:t>
            </w:r>
          </w:p>
          <w:p w14:paraId="5072FAAC" w14:textId="45ED9502" w:rsidR="009309FE" w:rsidRPr="00984F84" w:rsidRDefault="009309FE" w:rsidP="009309FE">
            <w:pPr>
              <w:rPr>
                <w:lang w:val="en-US"/>
              </w:rPr>
            </w:pPr>
            <w:r w:rsidRPr="00984F84">
              <w:rPr>
                <w:lang w:val="en-US"/>
              </w:rPr>
              <w:t>+</w:t>
            </w:r>
            <w:proofErr w:type="spellStart"/>
            <w:r w:rsidRPr="00984F84">
              <w:rPr>
                <w:lang w:val="en-US"/>
              </w:rPr>
              <w:t>toString</w:t>
            </w:r>
            <w:proofErr w:type="spellEnd"/>
            <w:r w:rsidRPr="00984F84">
              <w:rPr>
                <w:lang w:val="en-US"/>
              </w:rPr>
              <w:t>():String</w:t>
            </w:r>
          </w:p>
          <w:p w14:paraId="509CE126" w14:textId="77777777" w:rsidR="00DF7D26" w:rsidRPr="00984F84" w:rsidRDefault="00DF7D26" w:rsidP="00DF7D26">
            <w:pPr>
              <w:rPr>
                <w:lang w:val="en-US"/>
              </w:rPr>
            </w:pPr>
            <w:r w:rsidRPr="00984F84">
              <w:rPr>
                <w:lang w:val="en-US"/>
              </w:rPr>
              <w:t>+</w:t>
            </w:r>
            <w:proofErr w:type="spellStart"/>
            <w:r w:rsidRPr="00984F84">
              <w:rPr>
                <w:lang w:val="en-US"/>
              </w:rPr>
              <w:t>verificarInvariante</w:t>
            </w:r>
            <w:proofErr w:type="spellEnd"/>
            <w:r w:rsidRPr="00984F84">
              <w:rPr>
                <w:lang w:val="en-US"/>
              </w:rPr>
              <w:t>():void</w:t>
            </w:r>
          </w:p>
          <w:p w14:paraId="2D7644E6" w14:textId="77777777" w:rsidR="00B719DE" w:rsidRPr="00984F84" w:rsidRDefault="00B719DE" w:rsidP="00DF7D26">
            <w:pPr>
              <w:rPr>
                <w:lang w:val="en-US"/>
              </w:rPr>
            </w:pPr>
          </w:p>
        </w:tc>
      </w:tr>
    </w:tbl>
    <w:p w14:paraId="3DAFB8E4" w14:textId="77777777" w:rsidR="00DF7D26" w:rsidRPr="00984F84" w:rsidRDefault="00DF7D26">
      <w:pPr>
        <w:rPr>
          <w:lang w:val="en-US"/>
        </w:rPr>
      </w:pPr>
    </w:p>
    <w:tbl>
      <w:tblPr>
        <w:tblpPr w:leftFromText="180" w:rightFromText="180" w:vertAnchor="page" w:horzAnchor="page" w:tblpX="6792" w:tblpY="721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FB4C8D" w:rsidRPr="00984F84" w14:paraId="7263506F" w14:textId="77777777" w:rsidTr="00FB4C8D">
        <w:trPr>
          <w:trHeight w:val="800"/>
        </w:trPr>
        <w:tc>
          <w:tcPr>
            <w:tcW w:w="4928" w:type="dxa"/>
          </w:tcPr>
          <w:p w14:paraId="1954E4B0" w14:textId="77777777" w:rsidR="00FB4C8D" w:rsidRPr="00984F84" w:rsidRDefault="00FB4C8D" w:rsidP="00FB4C8D">
            <w:pPr>
              <w:rPr>
                <w:b/>
                <w:lang w:val="en-US"/>
              </w:rPr>
            </w:pPr>
          </w:p>
          <w:p w14:paraId="68D5EFF4" w14:textId="77777777" w:rsidR="00FB4C8D" w:rsidRPr="00984F84" w:rsidRDefault="00FB4C8D" w:rsidP="00A83FFE">
            <w:pPr>
              <w:rPr>
                <w:b/>
                <w:lang w:val="en-US"/>
              </w:rPr>
            </w:pPr>
            <w:r w:rsidRPr="00984F84">
              <w:rPr>
                <w:b/>
                <w:lang w:val="en-US"/>
              </w:rPr>
              <w:t xml:space="preserve">                             </w:t>
            </w:r>
          </w:p>
        </w:tc>
      </w:tr>
    </w:tbl>
    <w:p w14:paraId="6711A8A2" w14:textId="77777777" w:rsidR="00FB4C8D" w:rsidRPr="00984F84" w:rsidRDefault="00FB4C8D">
      <w:pPr>
        <w:rPr>
          <w:lang w:val="en-US"/>
        </w:rPr>
      </w:pPr>
    </w:p>
    <w:p w14:paraId="2B7F47DD" w14:textId="77777777" w:rsidR="00FB4C8D" w:rsidRPr="00984F84" w:rsidRDefault="00FB4C8D" w:rsidP="00FB4C8D">
      <w:pPr>
        <w:rPr>
          <w:lang w:val="en-US"/>
        </w:rPr>
      </w:pPr>
    </w:p>
    <w:p w14:paraId="4CF4AA2C" w14:textId="77777777" w:rsidR="00FB4C8D" w:rsidRPr="00984F84" w:rsidRDefault="00FB4C8D" w:rsidP="00FB4C8D">
      <w:pPr>
        <w:rPr>
          <w:lang w:val="en-US"/>
        </w:rPr>
      </w:pPr>
    </w:p>
    <w:p w14:paraId="61313F5C" w14:textId="77777777" w:rsidR="00FB4C8D" w:rsidRPr="00984F84" w:rsidRDefault="00FB4C8D" w:rsidP="00FB4C8D">
      <w:pPr>
        <w:rPr>
          <w:lang w:val="en-US"/>
        </w:rPr>
      </w:pPr>
    </w:p>
    <w:p w14:paraId="3958A369" w14:textId="77777777" w:rsidR="00FB4C8D" w:rsidRPr="00984F84" w:rsidRDefault="00FB4C8D" w:rsidP="00FB4C8D">
      <w:pPr>
        <w:rPr>
          <w:lang w:val="en-US"/>
        </w:rPr>
      </w:pPr>
    </w:p>
    <w:p w14:paraId="1881B7B5" w14:textId="77777777" w:rsidR="00FB4C8D" w:rsidRPr="00984F84" w:rsidRDefault="00FB4C8D" w:rsidP="00FB4C8D">
      <w:pPr>
        <w:rPr>
          <w:lang w:val="en-US"/>
        </w:rPr>
      </w:pPr>
    </w:p>
    <w:p w14:paraId="437155F3" w14:textId="77777777" w:rsidR="00FB4C8D" w:rsidRPr="00984F84" w:rsidRDefault="00FB4C8D" w:rsidP="00FB4C8D">
      <w:pPr>
        <w:rPr>
          <w:lang w:val="en-US"/>
        </w:rPr>
      </w:pPr>
    </w:p>
    <w:p w14:paraId="6DFB11C8" w14:textId="77777777" w:rsidR="00FB4C8D" w:rsidRPr="00984F84" w:rsidRDefault="00FB4C8D" w:rsidP="00FB4C8D">
      <w:pPr>
        <w:rPr>
          <w:lang w:val="en-US"/>
        </w:rPr>
      </w:pPr>
    </w:p>
    <w:p w14:paraId="53E622EF" w14:textId="77777777" w:rsidR="00FB4C8D" w:rsidRPr="00984F84" w:rsidRDefault="00FB4C8D" w:rsidP="00FB4C8D">
      <w:pPr>
        <w:rPr>
          <w:lang w:val="en-US"/>
        </w:rPr>
      </w:pPr>
    </w:p>
    <w:p w14:paraId="3ED71FA3" w14:textId="77777777" w:rsidR="00FB4C8D" w:rsidRPr="00984F84" w:rsidRDefault="00FB4C8D" w:rsidP="00FB4C8D">
      <w:pPr>
        <w:rPr>
          <w:lang w:val="en-US"/>
        </w:rPr>
      </w:pPr>
    </w:p>
    <w:p w14:paraId="5DE590DF" w14:textId="77777777" w:rsidR="00FB4C8D" w:rsidRPr="00984F84" w:rsidRDefault="00FB4C8D" w:rsidP="00FB4C8D">
      <w:pPr>
        <w:rPr>
          <w:lang w:val="en-US"/>
        </w:rPr>
      </w:pPr>
    </w:p>
    <w:p w14:paraId="4AF3A0FD" w14:textId="4C4C6AF0" w:rsidR="00FB4C8D" w:rsidRPr="00984F84" w:rsidRDefault="00FB4C8D" w:rsidP="00FB4C8D">
      <w:pPr>
        <w:rPr>
          <w:lang w:val="en-US"/>
        </w:rPr>
      </w:pPr>
    </w:p>
    <w:p w14:paraId="7F73EBEA" w14:textId="320CC0A3" w:rsidR="00FB4C8D" w:rsidRPr="00984F84" w:rsidRDefault="00FB4C8D" w:rsidP="00FB4C8D">
      <w:pPr>
        <w:rPr>
          <w:lang w:val="en-US"/>
        </w:rPr>
      </w:pPr>
    </w:p>
    <w:p w14:paraId="1D2E6054" w14:textId="77777777" w:rsidR="00FB4C8D" w:rsidRPr="00984F84" w:rsidRDefault="00FB4C8D" w:rsidP="00FB4C8D">
      <w:pPr>
        <w:rPr>
          <w:lang w:val="en-US"/>
        </w:rPr>
      </w:pPr>
    </w:p>
    <w:p w14:paraId="173234C9" w14:textId="587EE96B" w:rsidR="00FB4C8D" w:rsidRPr="00984F84" w:rsidRDefault="00FB4C8D" w:rsidP="00FB4C8D">
      <w:pPr>
        <w:rPr>
          <w:lang w:val="en-US"/>
        </w:rPr>
      </w:pPr>
    </w:p>
    <w:p w14:paraId="7C1FB452" w14:textId="3B1331A0" w:rsidR="00FB4C8D" w:rsidRPr="00984F84" w:rsidRDefault="00FB4C8D" w:rsidP="00FB4C8D">
      <w:pPr>
        <w:rPr>
          <w:lang w:val="en-US"/>
        </w:rPr>
      </w:pPr>
    </w:p>
    <w:tbl>
      <w:tblPr>
        <w:tblpPr w:leftFromText="180" w:rightFromText="180" w:vertAnchor="text" w:horzAnchor="page" w:tblpX="493" w:tblpY="184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6B09D4" w14:paraId="19D71FA2" w14:textId="77777777" w:rsidTr="006B09D4">
        <w:trPr>
          <w:trHeight w:val="800"/>
        </w:trPr>
        <w:tc>
          <w:tcPr>
            <w:tcW w:w="4786" w:type="dxa"/>
          </w:tcPr>
          <w:p w14:paraId="2EFD499B" w14:textId="77777777" w:rsidR="006B09D4" w:rsidRPr="00984F84" w:rsidRDefault="006B09D4" w:rsidP="006B09D4">
            <w:pPr>
              <w:rPr>
                <w:lang w:val="en-US"/>
              </w:rPr>
            </w:pPr>
          </w:p>
          <w:p w14:paraId="45FD79AD" w14:textId="77777777" w:rsidR="006B09D4" w:rsidRPr="00FB4C8D" w:rsidRDefault="006B09D4" w:rsidP="006B09D4">
            <w:r w:rsidRPr="00984F84">
              <w:rPr>
                <w:lang w:val="en-US"/>
              </w:rPr>
              <w:t xml:space="preserve">                      </w:t>
            </w:r>
            <w:r>
              <w:rPr>
                <w:lang w:val="en-US"/>
              </w:rPr>
              <w:t xml:space="preserve">        </w:t>
            </w:r>
            <w:r w:rsidRPr="00984F84">
              <w:rPr>
                <w:lang w:val="en-US"/>
              </w:rPr>
              <w:t xml:space="preserve"> </w:t>
            </w:r>
            <w:r>
              <w:t>+</w:t>
            </w:r>
            <w:proofErr w:type="spellStart"/>
            <w:r>
              <w:t>Clasificacion</w:t>
            </w:r>
            <w:proofErr w:type="spellEnd"/>
          </w:p>
          <w:p w14:paraId="2831CECC" w14:textId="77777777" w:rsidR="006B09D4" w:rsidRDefault="006B09D4" w:rsidP="006B09D4"/>
        </w:tc>
      </w:tr>
      <w:tr w:rsidR="006B09D4" w14:paraId="78BB7BF4" w14:textId="77777777" w:rsidTr="006B09D4">
        <w:trPr>
          <w:trHeight w:val="718"/>
        </w:trPr>
        <w:tc>
          <w:tcPr>
            <w:tcW w:w="4786" w:type="dxa"/>
          </w:tcPr>
          <w:p w14:paraId="6CE5542E" w14:textId="77777777" w:rsidR="006B09D4" w:rsidRDefault="006B09D4" w:rsidP="006B09D4">
            <w:r>
              <w:t>-</w:t>
            </w:r>
            <w:proofErr w:type="spellStart"/>
            <w:r>
              <w:t>nombre:String</w:t>
            </w:r>
            <w:proofErr w:type="spellEnd"/>
          </w:p>
          <w:p w14:paraId="34DB49BE" w14:textId="77777777" w:rsidR="006B09D4" w:rsidRDefault="006B09D4" w:rsidP="006B09D4">
            <w:r>
              <w:t>-</w:t>
            </w:r>
            <w:proofErr w:type="spellStart"/>
            <w:r>
              <w:t>descripcion:String</w:t>
            </w:r>
            <w:proofErr w:type="spellEnd"/>
          </w:p>
          <w:p w14:paraId="5BA8E08E" w14:textId="77777777" w:rsidR="006B09D4" w:rsidRPr="00FB4C8D" w:rsidRDefault="006B09D4" w:rsidP="006B09D4"/>
        </w:tc>
      </w:tr>
      <w:tr w:rsidR="006B09D4" w14:paraId="4BA75AE3" w14:textId="77777777" w:rsidTr="006B09D4">
        <w:trPr>
          <w:trHeight w:val="1560"/>
        </w:trPr>
        <w:tc>
          <w:tcPr>
            <w:tcW w:w="4786" w:type="dxa"/>
          </w:tcPr>
          <w:p w14:paraId="4B8F2DB6" w14:textId="7418CBB3" w:rsidR="006B09D4" w:rsidRDefault="00A7628A" w:rsidP="006B09D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Clasificacio</w:t>
            </w:r>
            <w:r w:rsidR="006B09D4" w:rsidRPr="00F44DD0">
              <w:rPr>
                <w:lang w:val="en-US"/>
              </w:rPr>
              <w:t>n</w:t>
            </w:r>
            <w:proofErr w:type="spellEnd"/>
            <w:r w:rsidR="006B09D4" w:rsidRPr="00F44DD0">
              <w:rPr>
                <w:lang w:val="en-US"/>
              </w:rPr>
              <w:t>(</w:t>
            </w:r>
            <w:proofErr w:type="spellStart"/>
            <w:r w:rsidR="006B09D4" w:rsidRPr="00F44DD0">
              <w:rPr>
                <w:lang w:val="en-US"/>
              </w:rPr>
              <w:t>String,String</w:t>
            </w:r>
            <w:proofErr w:type="spellEnd"/>
            <w:r w:rsidR="006B09D4" w:rsidRPr="00F44DD0">
              <w:rPr>
                <w:lang w:val="en-US"/>
              </w:rPr>
              <w:t>)</w:t>
            </w:r>
          </w:p>
          <w:p w14:paraId="427237F8" w14:textId="72746D35" w:rsidR="006C5633" w:rsidRDefault="006C5633" w:rsidP="006C5633">
            <w:pPr>
              <w:rPr>
                <w:lang w:val="en-US"/>
              </w:rPr>
            </w:pPr>
            <w:r w:rsidRPr="004F3B37">
              <w:rPr>
                <w:lang w:val="en-US"/>
              </w:rPr>
              <w:t>+</w:t>
            </w:r>
            <w:proofErr w:type="spellStart"/>
            <w:r w:rsidRPr="004F3B37">
              <w:rPr>
                <w:lang w:val="en-US"/>
              </w:rPr>
              <w:t>crearTarea</w:t>
            </w:r>
            <w:proofErr w:type="spellEnd"/>
            <w:r>
              <w:rPr>
                <w:lang w:val="en-US"/>
              </w:rPr>
              <w:t>(String, String, String):void</w:t>
            </w:r>
          </w:p>
          <w:p w14:paraId="4ED97283" w14:textId="77777777" w:rsidR="006B09D4" w:rsidRPr="00F44DD0" w:rsidRDefault="006B09D4" w:rsidP="006B09D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buscarTarea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trin</w:t>
            </w:r>
            <w:proofErr w:type="spellEnd"/>
            <w:r>
              <w:rPr>
                <w:lang w:val="en-US"/>
              </w:rPr>
              <w:t>):</w:t>
            </w:r>
            <w:proofErr w:type="spellStart"/>
            <w:r>
              <w:rPr>
                <w:lang w:val="en-US"/>
              </w:rPr>
              <w:t>Tarea</w:t>
            </w:r>
            <w:proofErr w:type="spellEnd"/>
          </w:p>
          <w:p w14:paraId="4904D3A4" w14:textId="302A82D5" w:rsidR="006B09D4" w:rsidRDefault="008D5A13" w:rsidP="006B09D4">
            <w:pPr>
              <w:rPr>
                <w:lang w:val="es-ES"/>
              </w:rPr>
            </w:pPr>
            <w:r>
              <w:rPr>
                <w:lang w:val="es-ES"/>
              </w:rPr>
              <w:t>+</w:t>
            </w:r>
            <w:proofErr w:type="spellStart"/>
            <w:r>
              <w:rPr>
                <w:lang w:val="es-ES"/>
              </w:rPr>
              <w:t>darTareas</w:t>
            </w:r>
            <w:proofErr w:type="spellEnd"/>
            <w:r>
              <w:rPr>
                <w:lang w:val="es-ES"/>
              </w:rPr>
              <w:t>():</w:t>
            </w:r>
            <w:proofErr w:type="spellStart"/>
            <w:r>
              <w:rPr>
                <w:lang w:val="es-ES"/>
              </w:rPr>
              <w:t>ArrayList</w:t>
            </w:r>
            <w:proofErr w:type="spellEnd"/>
          </w:p>
          <w:p w14:paraId="03C7BBBB" w14:textId="66E477F4" w:rsidR="008D5A13" w:rsidRPr="008D5A13" w:rsidRDefault="008D5A13" w:rsidP="008D5A13">
            <w:r>
              <w:t>+</w:t>
            </w:r>
            <w:proofErr w:type="spellStart"/>
            <w:r>
              <w:t>darT</w:t>
            </w:r>
            <w:bookmarkStart w:id="0" w:name="_GoBack"/>
            <w:bookmarkEnd w:id="0"/>
            <w:r>
              <w:t>areas</w:t>
            </w:r>
            <w:r>
              <w:t>Pendientes</w:t>
            </w:r>
            <w:proofErr w:type="spellEnd"/>
            <w:r>
              <w:t>():</w:t>
            </w:r>
            <w:proofErr w:type="spellStart"/>
            <w:r>
              <w:t>String</w:t>
            </w:r>
            <w:proofErr w:type="spellEnd"/>
          </w:p>
          <w:p w14:paraId="59380EF2" w14:textId="77777777" w:rsidR="006B09D4" w:rsidRDefault="006B09D4" w:rsidP="006B09D4">
            <w:r>
              <w:t>+</w:t>
            </w:r>
            <w:proofErr w:type="spellStart"/>
            <w:r>
              <w:t>marcarRealizada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  <w:p w14:paraId="2AB061DE" w14:textId="77777777" w:rsidR="006B09D4" w:rsidRPr="00FB4C8D" w:rsidRDefault="006B09D4" w:rsidP="006B09D4">
            <w:r>
              <w:t>+</w:t>
            </w:r>
            <w:proofErr w:type="spellStart"/>
            <w:r>
              <w:t>verificarInvariante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</w:tc>
      </w:tr>
    </w:tbl>
    <w:p w14:paraId="52B06F2F" w14:textId="6F85788C" w:rsidR="00BB1D4A" w:rsidRPr="00FB4C8D" w:rsidRDefault="006B09D4" w:rsidP="00FB4C8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53208" wp14:editId="544C633E">
                <wp:simplePos x="0" y="0"/>
                <wp:positionH relativeFrom="column">
                  <wp:posOffset>-1928495</wp:posOffset>
                </wp:positionH>
                <wp:positionV relativeFrom="paragraph">
                  <wp:posOffset>458470</wp:posOffset>
                </wp:positionV>
                <wp:extent cx="1184275" cy="5715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0D12E" w14:textId="6E569D1D" w:rsidR="000612EA" w:rsidRDefault="000612EA">
                            <w:r>
                              <w:t>-clasificaciones 0</w:t>
                            </w:r>
                            <w:proofErr w:type="gramStart"/>
                            <w:r>
                              <w:t>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51.85pt;margin-top:36.1pt;width:93.25pt;height:4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" filled="f" stroked="f">
                <v:textbox>
                  <w:txbxContent>
                    <w:p w14:paraId="71E0D12E" w14:textId="6E569D1D" w:rsidR="00FB4C8D" w:rsidRDefault="006B09D4">
                      <w:r>
                        <w:t>-</w:t>
                      </w:r>
                      <w:r w:rsidR="009309FE">
                        <w:t>c</w:t>
                      </w:r>
                      <w:r w:rsidR="00FB4C8D">
                        <w:t>lasificaciones</w:t>
                      </w:r>
                      <w:r w:rsidR="009309FE">
                        <w:t xml:space="preserve"> 0</w:t>
                      </w:r>
                      <w:proofErr w:type="gramStart"/>
                      <w:r w:rsidR="009309FE">
                        <w:t>..</w:t>
                      </w:r>
                      <w:r w:rsidR="00FB4C8D">
                        <w:t>*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10D84" wp14:editId="0D8B057F">
                <wp:simplePos x="0" y="0"/>
                <wp:positionH relativeFrom="column">
                  <wp:posOffset>349250</wp:posOffset>
                </wp:positionH>
                <wp:positionV relativeFrom="paragraph">
                  <wp:posOffset>544195</wp:posOffset>
                </wp:positionV>
                <wp:extent cx="651510" cy="3429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714B3" w14:textId="0BD65BE6" w:rsidR="000612EA" w:rsidRDefault="000612EA">
                            <w:r>
                              <w:t>-tareas 0</w:t>
                            </w:r>
                            <w:proofErr w:type="gramStart"/>
                            <w:r>
                              <w:t>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.5pt;margin-top:42.85pt;width:51.3pt;height:27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" filled="f" stroked="f">
                <v:textbox>
                  <w:txbxContent>
                    <w:p w14:paraId="406714B3" w14:textId="0BD65BE6" w:rsidR="00FB4C8D" w:rsidRDefault="006B09D4">
                      <w:r>
                        <w:t>-</w:t>
                      </w:r>
                      <w:r w:rsidR="009309FE">
                        <w:t>t</w:t>
                      </w:r>
                      <w:r w:rsidR="00FB4C8D">
                        <w:t>areas</w:t>
                      </w:r>
                      <w:r w:rsidR="009309FE">
                        <w:t xml:space="preserve"> 0</w:t>
                      </w:r>
                      <w:proofErr w:type="gramStart"/>
                      <w:r w:rsidR="009309FE">
                        <w:t>..</w:t>
                      </w:r>
                      <w:r w:rsidR="00FB4C8D">
                        <w:t>*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5C65D" wp14:editId="6E6E8473">
                <wp:simplePos x="0" y="0"/>
                <wp:positionH relativeFrom="column">
                  <wp:posOffset>-1948180</wp:posOffset>
                </wp:positionH>
                <wp:positionV relativeFrom="paragraph">
                  <wp:posOffset>77470</wp:posOffset>
                </wp:positionV>
                <wp:extent cx="19050" cy="1104900"/>
                <wp:effectExtent l="95250" t="19050" r="76200" b="9525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0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-153.4pt;margin-top:6.1pt;width:1.5pt;height:8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D5B97">
        <w:rPr>
          <w:noProof/>
          <w:lang w:val="es-ES" w:eastAsia="es-ES"/>
        </w:rPr>
        <w:t xml:space="preserve"> </w:t>
      </w:r>
      <w:r w:rsidR="009309FE">
        <w:rPr>
          <w:noProof/>
          <w:lang w:val="es-ES" w:eastAsia="es-ES"/>
        </w:rPr>
        <w:t xml:space="preserve"> </w:t>
      </w:r>
    </w:p>
    <w:sectPr w:rsidR="00BB1D4A" w:rsidRPr="00FB4C8D" w:rsidSect="00BB1D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A11"/>
    <w:rsid w:val="000612EA"/>
    <w:rsid w:val="00304CD1"/>
    <w:rsid w:val="00475803"/>
    <w:rsid w:val="004F3B37"/>
    <w:rsid w:val="005B271C"/>
    <w:rsid w:val="006B09D4"/>
    <w:rsid w:val="006C5633"/>
    <w:rsid w:val="006D5B97"/>
    <w:rsid w:val="008360F9"/>
    <w:rsid w:val="008D5A13"/>
    <w:rsid w:val="009309FE"/>
    <w:rsid w:val="00984F84"/>
    <w:rsid w:val="009C3B0C"/>
    <w:rsid w:val="00A7628A"/>
    <w:rsid w:val="00A83FFE"/>
    <w:rsid w:val="00B719DE"/>
    <w:rsid w:val="00BB1D4A"/>
    <w:rsid w:val="00CF6825"/>
    <w:rsid w:val="00D02DA5"/>
    <w:rsid w:val="00DF7D26"/>
    <w:rsid w:val="00E60577"/>
    <w:rsid w:val="00F44A11"/>
    <w:rsid w:val="00F44DD0"/>
    <w:rsid w:val="00FB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770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7D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F7D26"/>
  </w:style>
  <w:style w:type="character" w:customStyle="1" w:styleId="Ttulo1Car">
    <w:name w:val="Título 1 Car"/>
    <w:basedOn w:val="Fuentedeprrafopredeter"/>
    <w:link w:val="Ttulo1"/>
    <w:uiPriority w:val="9"/>
    <w:rsid w:val="00DF7D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7D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F7D26"/>
  </w:style>
  <w:style w:type="character" w:customStyle="1" w:styleId="Ttulo1Car">
    <w:name w:val="Título 1 Car"/>
    <w:basedOn w:val="Fuentedeprrafopredeter"/>
    <w:link w:val="Ttulo1"/>
    <w:uiPriority w:val="9"/>
    <w:rsid w:val="00DF7D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5EC95-9A06-4A56-A8BC-EDA1E663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in Velez</dc:creator>
  <cp:lastModifiedBy>Luffi</cp:lastModifiedBy>
  <cp:revision>9</cp:revision>
  <dcterms:created xsi:type="dcterms:W3CDTF">2014-01-19T22:43:00Z</dcterms:created>
  <dcterms:modified xsi:type="dcterms:W3CDTF">2014-01-21T01:16:00Z</dcterms:modified>
</cp:coreProperties>
</file>